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65C614CE" w:rsidR="00026E4C" w:rsidRPr="00A84699" w:rsidRDefault="00C25CE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61E571E0" w:rsidR="00026E4C" w:rsidRPr="001423E7" w:rsidRDefault="00C25CE7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9</w:t>
      </w:r>
    </w:p>
    <w:p w14:paraId="26941F48" w14:textId="2C6308AF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4D11BA">
        <w:rPr>
          <w:rFonts w:ascii="Montserrat" w:hAnsi="Montserrat"/>
          <w:b/>
          <w:bCs/>
          <w:sz w:val="48"/>
          <w:szCs w:val="220"/>
        </w:rPr>
        <w:t>J</w:t>
      </w:r>
      <w:r w:rsidR="00C25CE7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14:paraId="7AE0500A" w14:textId="77777777" w:rsidR="00D57B42" w:rsidRPr="004D11BA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1CF274F" w:rsidR="00026E4C" w:rsidRPr="001423E7" w:rsidRDefault="004D11B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C4E1760" w:rsidR="00026E4C" w:rsidRPr="001423E7" w:rsidRDefault="00C25CE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4D11BA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0F01FD99" w:rsidR="001423E7" w:rsidRDefault="00C25CE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Cómo eres?</w:t>
      </w:r>
    </w:p>
    <w:p w14:paraId="7FF5BA6E" w14:textId="10FE0A6C" w:rsidR="006C7F8F" w:rsidRDefault="006C7F8F" w:rsidP="00C25CE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CE27978" w14:textId="77777777" w:rsidR="006C7F8F" w:rsidRDefault="006C7F8F" w:rsidP="00C25CE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6504B08B" w:rsidR="007E5BB6" w:rsidRDefault="00026E4C" w:rsidP="00C25CE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25CE7" w:rsidRPr="00C25CE7">
        <w:rPr>
          <w:rFonts w:ascii="Montserrat" w:eastAsia="Times New Roman" w:hAnsi="Montserrat" w:cs="Arial"/>
          <w:i/>
          <w:iCs/>
          <w:lang w:eastAsia="es-MX"/>
        </w:rPr>
        <w:t>Elaboración e interpretación de representaciones gráficas de las fracciones.</w:t>
      </w:r>
      <w:r w:rsidR="00C25CE7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C25CE7" w:rsidRPr="00C25CE7">
        <w:rPr>
          <w:rFonts w:ascii="Montserrat" w:eastAsia="Times New Roman" w:hAnsi="Montserrat" w:cs="Arial"/>
          <w:i/>
          <w:iCs/>
          <w:lang w:eastAsia="es-MX"/>
        </w:rPr>
        <w:t>Reflexión acerca de la unidad de referencia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A127D40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25CE7" w:rsidRPr="00C25CE7">
        <w:rPr>
          <w:rFonts w:ascii="Montserrat" w:eastAsia="Times New Roman" w:hAnsi="Montserrat" w:cs="Arial"/>
          <w:i/>
          <w:iCs/>
          <w:lang w:eastAsia="es-MX"/>
        </w:rPr>
        <w:t>Usa la equivalencia de fracciones para identificarlas en representaciones gráficas, y establece relaciones entre las partes y el todo.</w:t>
      </w:r>
    </w:p>
    <w:p w14:paraId="43086A47" w14:textId="649A47C7" w:rsidR="004448FF" w:rsidRPr="004D11BA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DC08E37" w14:textId="77777777" w:rsidR="00E84F95" w:rsidRPr="004D11BA" w:rsidRDefault="00E84F95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4E2CB7B2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490033A" w14:textId="320AC303" w:rsidR="004D11BA" w:rsidRPr="004D11BA" w:rsidRDefault="004D11BA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D11BA">
        <w:rPr>
          <w:rFonts w:ascii="Montserrat" w:eastAsia="Times New Roman" w:hAnsi="Montserrat" w:cs="Arial"/>
          <w:bCs/>
          <w:lang w:val="es-ES" w:eastAsia="es-MX"/>
        </w:rPr>
        <w:t>Aprenderás a elaborar e interpretar representaciones graficas de las fracciones.</w:t>
      </w:r>
    </w:p>
    <w:p w14:paraId="2C53ABDF" w14:textId="3C93D844" w:rsidR="004D11BA" w:rsidRDefault="004D11BA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EDC6E3D" w14:textId="41DFA25F" w:rsidR="004D11BA" w:rsidRDefault="004D11BA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540795F" w14:textId="2BC42E97" w:rsidR="004D11BA" w:rsidRDefault="004D11BA" w:rsidP="004D11BA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03C2C33" w14:textId="77777777" w:rsidR="004D11BA" w:rsidRPr="004D11BA" w:rsidRDefault="004D11BA" w:rsidP="004D11BA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2A61B7D1" w14:textId="2608ACA6" w:rsidR="00C25CE7" w:rsidRDefault="004D11BA" w:rsidP="00C25C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Están estas</w:t>
      </w:r>
      <w:r w:rsidR="00C25CE7" w:rsidRPr="00C25CE7">
        <w:rPr>
          <w:rFonts w:ascii="Montserrat" w:eastAsia="Times New Roman" w:hAnsi="Montserrat" w:cs="Arial"/>
          <w:lang w:eastAsia="es-MX"/>
        </w:rPr>
        <w:t xml:space="preserve"> tarjetas que traen una imagen y una leyenda donde se indica qué fracción de un entero representa </w:t>
      </w:r>
      <w:r w:rsidR="00C25CE7">
        <w:rPr>
          <w:rFonts w:ascii="Montserrat" w:eastAsia="Times New Roman" w:hAnsi="Montserrat" w:cs="Arial"/>
          <w:lang w:eastAsia="es-MX"/>
        </w:rPr>
        <w:t>una</w:t>
      </w:r>
      <w:r w:rsidR="00C25CE7" w:rsidRPr="00C25CE7">
        <w:rPr>
          <w:rFonts w:ascii="Montserrat" w:eastAsia="Times New Roman" w:hAnsi="Montserrat" w:cs="Arial"/>
          <w:lang w:eastAsia="es-MX"/>
        </w:rPr>
        <w:t xml:space="preserve"> imagen</w:t>
      </w:r>
      <w:r w:rsidR="00C25CE7">
        <w:rPr>
          <w:rFonts w:ascii="Montserrat" w:eastAsia="Times New Roman" w:hAnsi="Montserrat" w:cs="Arial"/>
          <w:lang w:eastAsia="es-MX"/>
        </w:rPr>
        <w:t>,</w:t>
      </w:r>
      <w:r w:rsidR="00C25CE7" w:rsidRPr="00C25CE7">
        <w:rPr>
          <w:rFonts w:ascii="Montserrat" w:eastAsia="Times New Roman" w:hAnsi="Montserrat" w:cs="Arial"/>
          <w:lang w:eastAsia="es-MX"/>
        </w:rPr>
        <w:t xml:space="preserve"> tenemos que encontrar a qué entero pertenece la imagen mostrada en cada tarjeta</w:t>
      </w:r>
      <w:r>
        <w:rPr>
          <w:rFonts w:ascii="Montserrat" w:eastAsia="Times New Roman" w:hAnsi="Montserrat" w:cs="Arial"/>
          <w:lang w:eastAsia="es-MX"/>
        </w:rPr>
        <w:t>.</w:t>
      </w:r>
    </w:p>
    <w:p w14:paraId="79F03B74" w14:textId="77777777" w:rsidR="00C25CE7" w:rsidRDefault="00C25CE7" w:rsidP="00C25C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12DC74" w14:textId="37B59724" w:rsidR="00C25CE7" w:rsidRPr="00C25CE7" w:rsidRDefault="00C25CE7" w:rsidP="00C25C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Pr="00C25CE7">
        <w:rPr>
          <w:rFonts w:ascii="Montserrat" w:eastAsia="Times New Roman" w:hAnsi="Montserrat" w:cs="Arial"/>
          <w:lang w:eastAsia="es-MX"/>
        </w:rPr>
        <w:t xml:space="preserve">n cada tarjeta hay una fracción que corresponde a uno de estos enteros, tenemos que averiguar a </w:t>
      </w:r>
      <w:r w:rsidR="004D11BA">
        <w:rPr>
          <w:rFonts w:ascii="Montserrat" w:eastAsia="Times New Roman" w:hAnsi="Montserrat" w:cs="Arial"/>
          <w:lang w:eastAsia="es-MX"/>
        </w:rPr>
        <w:t>qué entero corresponde.</w:t>
      </w:r>
    </w:p>
    <w:p w14:paraId="0919CA8F" w14:textId="77777777" w:rsidR="00E961EA" w:rsidRDefault="00E961EA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1BF6040" w14:textId="3D817544" w:rsidR="00E961EA" w:rsidRDefault="00E961EA" w:rsidP="004D11B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708D1268" wp14:editId="6688110C">
            <wp:extent cx="1679194" cy="1676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13" cy="1683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FCB00C" w14:textId="77777777" w:rsidR="00E961EA" w:rsidRDefault="00E961EA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944B14" w14:textId="28A22941" w:rsidR="00C25CE7" w:rsidRPr="00C25CE7" w:rsidRDefault="00C25CE7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25CE7">
        <w:rPr>
          <w:rFonts w:ascii="Montserrat" w:eastAsia="Times New Roman" w:hAnsi="Montserrat" w:cs="Arial"/>
          <w:lang w:eastAsia="es-MX"/>
        </w:rPr>
        <w:t>El anaranjado, porque si imaginamos que una línea lo parte aquí a la mitad y aquí nuevamente a la mitad, nos quedan 4 cuadrados iguales a éste.</w:t>
      </w:r>
    </w:p>
    <w:p w14:paraId="606A0D67" w14:textId="77777777" w:rsidR="00E961EA" w:rsidRDefault="00E961EA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217586" w14:textId="5F911344" w:rsidR="00C25CE7" w:rsidRPr="00C25CE7" w:rsidRDefault="00E961EA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C25CE7" w:rsidRPr="00C25CE7">
        <w:rPr>
          <w:rFonts w:ascii="Montserrat" w:eastAsia="Times New Roman" w:hAnsi="Montserrat" w:cs="Arial"/>
          <w:lang w:eastAsia="es-MX"/>
        </w:rPr>
        <w:t>ste cuadro rosa representa un cuarto en relación a la figura anaranjada.</w:t>
      </w:r>
    </w:p>
    <w:p w14:paraId="70BAD445" w14:textId="6B31242A" w:rsidR="00E961EA" w:rsidRDefault="00E961EA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7454502" w14:textId="5143D8D9" w:rsidR="00E961EA" w:rsidRDefault="00E961EA" w:rsidP="004D11B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E961EA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32E2D912" wp14:editId="319BF95D">
            <wp:extent cx="3049200" cy="216000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5ADD" w14:textId="77777777" w:rsidR="00E961EA" w:rsidRPr="00E961EA" w:rsidRDefault="00E961EA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76E13C" w14:textId="4CDB4591" w:rsidR="00C25CE7" w:rsidRPr="00C25CE7" w:rsidRDefault="00E961EA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961EA">
        <w:rPr>
          <w:rFonts w:ascii="Montserrat" w:eastAsia="Times New Roman" w:hAnsi="Montserrat" w:cs="Arial"/>
          <w:bCs/>
          <w:lang w:eastAsia="es-MX"/>
        </w:rPr>
        <w:t>La siguiente</w:t>
      </w:r>
      <w:r w:rsidR="00C25CE7" w:rsidRPr="00C25CE7">
        <w:rPr>
          <w:rFonts w:ascii="Montserrat" w:eastAsia="Times New Roman" w:hAnsi="Montserrat" w:cs="Arial"/>
          <w:lang w:eastAsia="es-MX"/>
        </w:rPr>
        <w:t xml:space="preserve"> dice que representa un octavo y no puede pertenecer a la misma figura si ahora representa otra fracción, es decir, es la octava parte de</w:t>
      </w:r>
      <w:r w:rsidR="004D11BA">
        <w:rPr>
          <w:rFonts w:ascii="Montserrat" w:eastAsia="Times New Roman" w:hAnsi="Montserrat" w:cs="Arial"/>
          <w:lang w:eastAsia="es-MX"/>
        </w:rPr>
        <w:t xml:space="preserve"> qué figura o ¿C</w:t>
      </w:r>
      <w:r w:rsidR="00C25CE7" w:rsidRPr="00C25CE7">
        <w:rPr>
          <w:rFonts w:ascii="Montserrat" w:eastAsia="Times New Roman" w:hAnsi="Montserrat" w:cs="Arial"/>
          <w:lang w:eastAsia="es-MX"/>
        </w:rPr>
        <w:t>ómo debería ser la figura a la que pertenece?</w:t>
      </w:r>
    </w:p>
    <w:p w14:paraId="5FB4D484" w14:textId="1C9E6523" w:rsidR="00C25CE7" w:rsidRDefault="00C25CE7" w:rsidP="00C25CE7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39AA179" w14:textId="701C847A" w:rsidR="00E961EA" w:rsidRPr="00C25CE7" w:rsidRDefault="00E961EA" w:rsidP="004D11B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E961EA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11132632" wp14:editId="615A1594">
            <wp:extent cx="1000125" cy="1905000"/>
            <wp:effectExtent l="0" t="0" r="9525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3628" cy="191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411A" w14:textId="77777777" w:rsidR="00C25CE7" w:rsidRPr="00C25CE7" w:rsidRDefault="00C25CE7" w:rsidP="00C25C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D83300" w14:textId="33C32607" w:rsidR="00C25CE7" w:rsidRPr="00C25CE7" w:rsidRDefault="00C25CE7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25CE7">
        <w:rPr>
          <w:rFonts w:ascii="Montserrat" w:eastAsia="Times New Roman" w:hAnsi="Montserrat" w:cs="Arial"/>
          <w:lang w:eastAsia="es-MX"/>
        </w:rPr>
        <w:lastRenderedPageBreak/>
        <w:t>Si trazamos en nuestra mente una línea a la mitad a lo largo y 3 acá, a lo ancho, quedan 8 iguales a la imagen de la tarjeta. Así como podemos ver en pantalla.</w:t>
      </w:r>
    </w:p>
    <w:p w14:paraId="0E961C2B" w14:textId="77777777" w:rsidR="00E961EA" w:rsidRDefault="00E961EA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9BB9848" w14:textId="64149E97" w:rsidR="00C25CE7" w:rsidRDefault="00E961EA" w:rsidP="004D11BA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noProof/>
          <w:lang w:val="en-US"/>
        </w:rPr>
        <w:drawing>
          <wp:inline distT="0" distB="0" distL="0" distR="0" wp14:anchorId="21B05BB6" wp14:editId="7444D678">
            <wp:extent cx="2647950" cy="202133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321" cy="2026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7D16A" w14:textId="77777777" w:rsidR="00C25CE7" w:rsidRPr="00C25CE7" w:rsidRDefault="00C25CE7" w:rsidP="00C25C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B9BD0F" w14:textId="79BDFF47" w:rsidR="00C25CE7" w:rsidRPr="00C25CE7" w:rsidRDefault="00E961EA" w:rsidP="00C25C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Q</w:t>
      </w:r>
      <w:r w:rsidR="00C25CE7" w:rsidRPr="00C25CE7">
        <w:rPr>
          <w:rFonts w:ascii="Montserrat" w:eastAsia="Times New Roman" w:hAnsi="Montserrat" w:cs="Arial"/>
          <w:lang w:eastAsia="es-MX"/>
        </w:rPr>
        <w:t xml:space="preserve">uedan dos y un sólo </w:t>
      </w:r>
      <w:r w:rsidR="004D11BA">
        <w:rPr>
          <w:rFonts w:ascii="Montserrat" w:eastAsia="Times New Roman" w:hAnsi="Montserrat" w:cs="Arial"/>
          <w:lang w:eastAsia="es-MX"/>
        </w:rPr>
        <w:t>entero, ¿P</w:t>
      </w:r>
      <w:r w:rsidR="00C25CE7" w:rsidRPr="00C25CE7">
        <w:rPr>
          <w:rFonts w:ascii="Montserrat" w:eastAsia="Times New Roman" w:hAnsi="Montserrat" w:cs="Arial"/>
          <w:lang w:eastAsia="es-MX"/>
        </w:rPr>
        <w:t>or qué?</w:t>
      </w:r>
    </w:p>
    <w:p w14:paraId="4A4CB26D" w14:textId="77777777" w:rsidR="00E961EA" w:rsidRDefault="00E961EA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CE7A167" w14:textId="7B65DB3B" w:rsidR="00C25CE7" w:rsidRPr="00C25CE7" w:rsidRDefault="00C25CE7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25CE7">
        <w:rPr>
          <w:rFonts w:ascii="Montserrat" w:eastAsia="Times New Roman" w:hAnsi="Montserrat" w:cs="Arial"/>
          <w:lang w:eastAsia="es-MX"/>
        </w:rPr>
        <w:t>Pues porque se trata de ver cuál de estas dos tarjetas pertenece al entero que falta.</w:t>
      </w:r>
    </w:p>
    <w:p w14:paraId="17873F66" w14:textId="77777777" w:rsidR="00E961EA" w:rsidRDefault="00E961EA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1B4A8F" w14:textId="70A367D9" w:rsidR="00C25CE7" w:rsidRPr="00C25CE7" w:rsidRDefault="00E961EA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Q</w:t>
      </w:r>
      <w:r w:rsidR="00C25CE7" w:rsidRPr="00C25CE7">
        <w:rPr>
          <w:rFonts w:ascii="Montserrat" w:eastAsia="Times New Roman" w:hAnsi="Montserrat" w:cs="Arial"/>
          <w:lang w:eastAsia="es-MX"/>
        </w:rPr>
        <w:t>ue representa la sexta parte del entero, es decir un sexto; eso quiere decir que debe haber una imagen en la que quepa seis veces esta fracción.</w:t>
      </w:r>
    </w:p>
    <w:p w14:paraId="61EFF772" w14:textId="47D3F6A1" w:rsidR="00C25CE7" w:rsidRDefault="00C25CE7" w:rsidP="00C25C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A94FA3" w14:textId="5B2E10B4" w:rsidR="00E961EA" w:rsidRDefault="00E961EA" w:rsidP="004D11B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E961EA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1143AE8C" wp14:editId="21CCD9C3">
            <wp:extent cx="619522" cy="1666875"/>
            <wp:effectExtent l="0" t="0" r="9525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373" cy="16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AC6B" w14:textId="77777777" w:rsidR="00E961EA" w:rsidRDefault="00E961EA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978BA49" w14:textId="5CA97EB4" w:rsidR="00C25CE7" w:rsidRPr="00C25CE7" w:rsidRDefault="00C25CE7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25CE7">
        <w:rPr>
          <w:rFonts w:ascii="Montserrat" w:eastAsia="Times New Roman" w:hAnsi="Montserrat" w:cs="Arial"/>
          <w:lang w:eastAsia="es-MX"/>
        </w:rPr>
        <w:t>Sí, esa sí. Porque cabe 3 veces en ella, por lo tanto, representa un tercio de esta figura.</w:t>
      </w:r>
    </w:p>
    <w:p w14:paraId="425B75FE" w14:textId="1CC55640" w:rsidR="00E961EA" w:rsidRDefault="00E961EA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8AA127" w14:textId="2BF637FE" w:rsidR="00E961EA" w:rsidRDefault="00E961EA" w:rsidP="004D11B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4C8306FE" wp14:editId="0BD5CA51">
            <wp:extent cx="2909888" cy="179070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01" cy="1794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2D181" w14:textId="38C42092" w:rsidR="00E961EA" w:rsidRPr="00C25CE7" w:rsidRDefault="00E961EA" w:rsidP="004D11B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57BA84D6" wp14:editId="1AAA5EE8">
            <wp:extent cx="3295650" cy="1781432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443" cy="1784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586458" w14:textId="130C09B9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3355EC3" w14:textId="10529DD3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Lo que acabamos de hacer es usar una fracción de referencia para saber cómo es el entero al que pertenece, a partir de una fracción encontramos la forma del entero, pero en otras sesiones hemos encontrado fracciones a partir de diferentes enteros.</w:t>
      </w:r>
    </w:p>
    <w:p w14:paraId="3CA341E4" w14:textId="02945614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B6DE76" w14:textId="0D8BE15C" w:rsidR="00E818F0" w:rsidRDefault="00E818F0" w:rsidP="004D11B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4A513A46" wp14:editId="2F64724E">
            <wp:extent cx="4986000" cy="2160000"/>
            <wp:effectExtent l="0" t="0" r="5715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01BB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238DE2" w14:textId="00C76B09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Qué bien que lo recuerdas porque de todo esto se trata el desafío 66, que pueden encontrar en el libro de desafíos matemáticos terc</w:t>
      </w:r>
      <w:r w:rsidR="004D11BA">
        <w:rPr>
          <w:rFonts w:ascii="Montserrat" w:eastAsia="Times New Roman" w:hAnsi="Montserrat" w:cs="Arial"/>
          <w:bCs/>
          <w:lang w:eastAsia="es-MX"/>
        </w:rPr>
        <w:t>er grado de la página 145 a 147</w:t>
      </w:r>
    </w:p>
    <w:p w14:paraId="6215E1BB" w14:textId="6CE44CEC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67E137" w14:textId="175ADF31" w:rsidR="00E818F0" w:rsidRDefault="00E818F0" w:rsidP="004D11B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1E8A94C" wp14:editId="17956657">
            <wp:extent cx="2365200" cy="2160000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122D" w14:textId="77777777" w:rsidR="006C7F8F" w:rsidRDefault="006C7F8F" w:rsidP="004D11B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4A59F97E" w14:textId="77777777" w:rsidR="00CD7055" w:rsidRPr="00CD7055" w:rsidRDefault="00CD7055" w:rsidP="00E818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D7055">
        <w:rPr>
          <w:rFonts w:ascii="Montserrat" w:eastAsia="Times New Roman" w:hAnsi="Montserrat" w:cs="Arial"/>
          <w:b/>
          <w:bCs/>
          <w:lang w:eastAsia="es-MX"/>
        </w:rPr>
        <w:lastRenderedPageBreak/>
        <w:t>Actividad 1</w:t>
      </w:r>
    </w:p>
    <w:p w14:paraId="3E88187C" w14:textId="77777777" w:rsidR="00CD7055" w:rsidRDefault="00CD7055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F4160C" w14:textId="121A180B" w:rsidR="00E818F0" w:rsidRPr="00E818F0" w:rsidRDefault="00CD7055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olorea</w:t>
      </w:r>
      <w:r w:rsidR="00E818F0" w:rsidRPr="00E818F0">
        <w:rPr>
          <w:rFonts w:ascii="Montserrat" w:eastAsia="Times New Roman" w:hAnsi="Montserrat" w:cs="Arial"/>
          <w:bCs/>
          <w:lang w:eastAsia="es-MX"/>
        </w:rPr>
        <w:t xml:space="preserve"> la fracción que se indica en las figuras que se presentan a continuación”</w:t>
      </w:r>
      <w:r w:rsidR="004D11BA">
        <w:rPr>
          <w:rFonts w:ascii="Montserrat" w:eastAsia="Times New Roman" w:hAnsi="Montserrat" w:cs="Arial"/>
          <w:bCs/>
          <w:lang w:eastAsia="es-MX"/>
        </w:rPr>
        <w:t>.</w:t>
      </w:r>
    </w:p>
    <w:p w14:paraId="152E4704" w14:textId="0521E9FD" w:rsidR="00E818F0" w:rsidRPr="00E818F0" w:rsidRDefault="00E818F0" w:rsidP="004D11B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11A4BE8" wp14:editId="7383675D">
            <wp:extent cx="2218706" cy="1514475"/>
            <wp:effectExtent l="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9599" cy="152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A030" w14:textId="661F6494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F7D269" w14:textId="1295DAB5" w:rsidR="00E818F0" w:rsidRPr="00E818F0" w:rsidRDefault="00E818F0" w:rsidP="004D11BA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E818F0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4B7F6D60" wp14:editId="22E228CC">
            <wp:extent cx="2228850" cy="1444180"/>
            <wp:effectExtent l="0" t="0" r="0" b="381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9384" cy="145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DDAA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56F77C3A" w14:textId="63BACF33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lang w:eastAsia="es-MX"/>
        </w:rPr>
        <w:t>P</w:t>
      </w:r>
      <w:r w:rsidRPr="00E818F0">
        <w:rPr>
          <w:rFonts w:ascii="Montserrat" w:eastAsia="Times New Roman" w:hAnsi="Montserrat" w:cs="Arial"/>
          <w:bCs/>
          <w:lang w:eastAsia="es-MX"/>
        </w:rPr>
        <w:t xml:space="preserve">ero si </w:t>
      </w:r>
      <w:r>
        <w:rPr>
          <w:rFonts w:ascii="Montserrat" w:eastAsia="Times New Roman" w:hAnsi="Montserrat" w:cs="Arial"/>
          <w:bCs/>
          <w:lang w:eastAsia="es-MX"/>
        </w:rPr>
        <w:t>observas</w:t>
      </w:r>
      <w:r w:rsidRPr="00E818F0">
        <w:rPr>
          <w:rFonts w:ascii="Montserrat" w:eastAsia="Times New Roman" w:hAnsi="Montserrat" w:cs="Arial"/>
          <w:bCs/>
          <w:lang w:eastAsia="es-MX"/>
        </w:rPr>
        <w:t xml:space="preserve"> ya está marcada esa división en cuatro.</w:t>
      </w:r>
    </w:p>
    <w:p w14:paraId="29F06495" w14:textId="250A30D2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C3FE12" w14:textId="1977DA2E" w:rsidR="00E818F0" w:rsidRDefault="00E818F0" w:rsidP="004D11BA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4E98B06F" wp14:editId="1B803218">
            <wp:extent cx="2228850" cy="1459945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084" cy="1472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443B3" w14:textId="77777777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2FB8D2F8" w14:textId="27A4C131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Y debemos colorear una de esas 4 partes.</w:t>
      </w:r>
    </w:p>
    <w:p w14:paraId="60823607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8088BC" w14:textId="5B8F0A7E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P</w:t>
      </w:r>
      <w:r w:rsidRPr="00E818F0">
        <w:rPr>
          <w:rFonts w:ascii="Montserrat" w:eastAsia="Times New Roman" w:hAnsi="Montserrat" w:cs="Arial"/>
          <w:bCs/>
          <w:lang w:eastAsia="es-MX"/>
        </w:rPr>
        <w:t>or qué crees que, si nos pide que coloreemos un cuarto, en la imagen aparecen dos pequeños triángulos coloreados?</w:t>
      </w:r>
    </w:p>
    <w:p w14:paraId="330A78DA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E68748" w14:textId="0E19209C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lang w:eastAsia="es-MX"/>
        </w:rPr>
        <w:t>N</w:t>
      </w:r>
      <w:r w:rsidRPr="00E818F0">
        <w:rPr>
          <w:rFonts w:ascii="Montserrat" w:eastAsia="Times New Roman" w:hAnsi="Montserrat" w:cs="Arial"/>
          <w:bCs/>
          <w:lang w:eastAsia="es-MX"/>
        </w:rPr>
        <w:t>o importa si tiene otra división o muchas, en este caso las líneas verdes representan los cuartos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Pr="00E818F0">
        <w:rPr>
          <w:rFonts w:ascii="Montserrat" w:eastAsia="Times New Roman" w:hAnsi="Montserrat" w:cs="Arial"/>
          <w:bCs/>
          <w:lang w:eastAsia="es-MX"/>
        </w:rPr>
        <w:t xml:space="preserve"> sin importar si una figura está dividida en más partes, cuando yo encuentro la fracción que me solicitan, puedo colorear la porción que </w:t>
      </w:r>
      <w:r w:rsidR="004D11BA" w:rsidRPr="00E818F0">
        <w:rPr>
          <w:rFonts w:ascii="Montserrat" w:eastAsia="Times New Roman" w:hAnsi="Montserrat" w:cs="Arial"/>
          <w:bCs/>
          <w:lang w:eastAsia="es-MX"/>
        </w:rPr>
        <w:t>corresponde,</w:t>
      </w:r>
      <w:r w:rsidRPr="00E818F0">
        <w:rPr>
          <w:rFonts w:ascii="Montserrat" w:eastAsia="Times New Roman" w:hAnsi="Montserrat" w:cs="Arial"/>
          <w:bCs/>
          <w:lang w:eastAsia="es-MX"/>
        </w:rPr>
        <w:t xml:space="preserve"> aunque ésta se encuentre dividida en más partes. </w:t>
      </w:r>
    </w:p>
    <w:p w14:paraId="7504C681" w14:textId="77777777" w:rsidR="00CD7055" w:rsidRPr="00E818F0" w:rsidRDefault="00CD7055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CEFF06" w14:textId="63C36394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¿</w:t>
      </w:r>
      <w:r>
        <w:rPr>
          <w:rFonts w:ascii="Montserrat" w:eastAsia="Times New Roman" w:hAnsi="Montserrat" w:cs="Arial"/>
          <w:bCs/>
          <w:lang w:eastAsia="es-MX"/>
        </w:rPr>
        <w:t>Crees que t</w:t>
      </w:r>
      <w:r w:rsidRPr="00E818F0">
        <w:rPr>
          <w:rFonts w:ascii="Montserrat" w:eastAsia="Times New Roman" w:hAnsi="Montserrat" w:cs="Arial"/>
          <w:bCs/>
          <w:lang w:eastAsia="es-MX"/>
        </w:rPr>
        <w:t>iene algo que ver con fracciones equivalentes?</w:t>
      </w:r>
    </w:p>
    <w:p w14:paraId="6AF91B56" w14:textId="77777777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099B48" w14:textId="52A92008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R</w:t>
      </w:r>
      <w:r w:rsidRPr="00E818F0">
        <w:rPr>
          <w:rFonts w:ascii="Montserrat" w:eastAsia="Times New Roman" w:hAnsi="Montserrat" w:cs="Arial"/>
          <w:bCs/>
          <w:lang w:eastAsia="es-MX"/>
        </w:rPr>
        <w:t>ecuerda que, el cuarto que coloreamos equivale también a dos octavos, que son también los que estamos representando aquí con color azul. Vamos con el inciso “b”.</w:t>
      </w:r>
    </w:p>
    <w:p w14:paraId="7796ED99" w14:textId="3D3EAC25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5EEE18" w14:textId="4EA2D860" w:rsidR="00E818F0" w:rsidRDefault="00E818F0" w:rsidP="004D11B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5853C3B3" wp14:editId="45A4AA6D">
            <wp:extent cx="1933575" cy="1606849"/>
            <wp:effectExtent l="0" t="0" r="0" b="0"/>
            <wp:docPr id="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8297" cy="161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D08D" w14:textId="77777777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32D21C" w14:textId="6BFD357C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Debemos colorear tres octavos y la figura está dividida en 16 partes iguales.</w:t>
      </w:r>
    </w:p>
    <w:p w14:paraId="68B363CC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E03C52" w14:textId="0D1C9F43" w:rsidR="00E818F0" w:rsidRDefault="00D12E52" w:rsidP="004D11B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C25EC7D" wp14:editId="0EEC928F">
            <wp:extent cx="5514975" cy="18111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441" cy="1815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7D6D1" w14:textId="77777777" w:rsidR="00D12E52" w:rsidRPr="00E818F0" w:rsidRDefault="00D12E52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76F0D5" w14:textId="3C2B264D" w:rsidR="00E818F0" w:rsidRPr="00E818F0" w:rsidRDefault="00E818F0" w:rsidP="00D12E5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 xml:space="preserve">Sí, muy bien y puede ser de dos formas: podemos tomar los dos rectángulos de forma vertical, es decir, el de arriba y abajo como en la primera imagen o de forma horizontal como en la segunda imagen. Incluso podemos tomar unos que no estén juntos. </w:t>
      </w:r>
    </w:p>
    <w:p w14:paraId="28488757" w14:textId="38D89DB8" w:rsidR="00D12E52" w:rsidRPr="00E818F0" w:rsidRDefault="00D12E52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C8363A" w14:textId="77569693" w:rsidR="00E818F0" w:rsidRPr="00E818F0" w:rsidRDefault="00D12E52" w:rsidP="004D11BA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2D9B6234" wp14:editId="7AB46605">
            <wp:extent cx="2888361" cy="240030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78" cy="2415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B706A" w14:textId="19544892" w:rsidR="00E818F0" w:rsidRPr="00E818F0" w:rsidRDefault="00E818F0" w:rsidP="00D12E5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lastRenderedPageBreak/>
        <w:t>Sí, y aquí les mostramos estas imágenes donde representamos la misma fracción de otra forma, y mientras esté coloreada la misma cantidad, no hay problema.</w:t>
      </w:r>
      <w:r w:rsidR="00D12E52">
        <w:rPr>
          <w:rFonts w:ascii="Montserrat" w:eastAsia="Times New Roman" w:hAnsi="Montserrat" w:cs="Arial"/>
          <w:bCs/>
          <w:lang w:eastAsia="es-MX"/>
        </w:rPr>
        <w:t xml:space="preserve"> E</w:t>
      </w:r>
      <w:r w:rsidRPr="00E818F0">
        <w:rPr>
          <w:rFonts w:ascii="Montserrat" w:eastAsia="Times New Roman" w:hAnsi="Montserrat" w:cs="Arial"/>
          <w:bCs/>
          <w:lang w:eastAsia="es-MX"/>
        </w:rPr>
        <w:t>ntonces no importa que no sea en orden la selección</w:t>
      </w:r>
      <w:r w:rsidR="00D12E52">
        <w:rPr>
          <w:rFonts w:ascii="Montserrat" w:eastAsia="Times New Roman" w:hAnsi="Montserrat" w:cs="Arial"/>
          <w:bCs/>
          <w:lang w:eastAsia="es-MX"/>
        </w:rPr>
        <w:t>.</w:t>
      </w:r>
    </w:p>
    <w:p w14:paraId="79F1A65B" w14:textId="5170C80E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EB791B5" w14:textId="712520D8" w:rsidR="00D12E52" w:rsidRDefault="00D12E52" w:rsidP="004D11B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12E52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3869EF16" wp14:editId="325163F7">
            <wp:extent cx="1717246" cy="1495425"/>
            <wp:effectExtent l="0" t="0" r="0" b="0"/>
            <wp:docPr id="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1155" cy="1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4CAA" w14:textId="109165AB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E4AC8C" w14:textId="6D7365EC" w:rsidR="00E818F0" w:rsidRPr="00E818F0" w:rsidRDefault="00D12E52" w:rsidP="00D12E5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E818F0" w:rsidRPr="00E818F0">
        <w:rPr>
          <w:rFonts w:ascii="Montserrat" w:eastAsia="Times New Roman" w:hAnsi="Montserrat" w:cs="Arial"/>
          <w:bCs/>
          <w:lang w:eastAsia="es-MX"/>
        </w:rPr>
        <w:t>ecuerda que también podemos dividir el entero en los múltiplos que necesitemos, en este caso de 3, eso quiere decir que podemos dividirlo en 6, 9, 12 o cualquier múltiplo que nos facilite seccionar el entero.</w:t>
      </w:r>
    </w:p>
    <w:p w14:paraId="03C4031D" w14:textId="2FBBB435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EFD2A26" w14:textId="06D13D9A" w:rsidR="00D12E52" w:rsidRDefault="00D12E52" w:rsidP="004D11B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12E52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434E662" wp14:editId="53E19A75">
            <wp:extent cx="1853184" cy="1447800"/>
            <wp:effectExtent l="0" t="0" r="0" b="0"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3771" cy="147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9A1B" w14:textId="77777777" w:rsidR="00D12E52" w:rsidRPr="00E818F0" w:rsidRDefault="00D12E52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B8305A" w14:textId="2C4BDC57" w:rsidR="00E818F0" w:rsidRPr="00E818F0" w:rsidRDefault="00D12E52" w:rsidP="00D12E5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12E52">
        <w:rPr>
          <w:rFonts w:ascii="Montserrat" w:eastAsia="Times New Roman" w:hAnsi="Montserrat" w:cs="Arial"/>
          <w:lang w:eastAsia="es-MX"/>
        </w:rPr>
        <w:t>A</w:t>
      </w:r>
      <w:r w:rsidR="00E818F0" w:rsidRPr="00E818F0">
        <w:rPr>
          <w:rFonts w:ascii="Montserrat" w:eastAsia="Times New Roman" w:hAnsi="Montserrat" w:cs="Arial"/>
          <w:bCs/>
          <w:lang w:eastAsia="es-MX"/>
        </w:rPr>
        <w:t>hora que e</w:t>
      </w:r>
      <w:r w:rsidR="00CD7055">
        <w:rPr>
          <w:rFonts w:ascii="Montserrat" w:eastAsia="Times New Roman" w:hAnsi="Montserrat" w:cs="Arial"/>
          <w:bCs/>
          <w:lang w:eastAsia="es-MX"/>
        </w:rPr>
        <w:t>stá seccionado en múltiplo de 3</w:t>
      </w:r>
      <w:r w:rsidR="00E818F0" w:rsidRPr="00E818F0">
        <w:rPr>
          <w:rFonts w:ascii="Montserrat" w:eastAsia="Times New Roman" w:hAnsi="Montserrat" w:cs="Arial"/>
          <w:bCs/>
          <w:lang w:eastAsia="es-MX"/>
        </w:rPr>
        <w:t xml:space="preserve"> coloreo un tercio que es lo mismo que dos se</w:t>
      </w:r>
      <w:r w:rsidR="00CD7055">
        <w:rPr>
          <w:rFonts w:ascii="Montserrat" w:eastAsia="Times New Roman" w:hAnsi="Montserrat" w:cs="Arial"/>
          <w:bCs/>
          <w:lang w:eastAsia="es-MX"/>
        </w:rPr>
        <w:t>xtos, d</w:t>
      </w:r>
      <w:r w:rsidR="00E818F0" w:rsidRPr="00E818F0">
        <w:rPr>
          <w:rFonts w:ascii="Montserrat" w:eastAsia="Times New Roman" w:hAnsi="Montserrat" w:cs="Arial"/>
          <w:bCs/>
          <w:lang w:eastAsia="es-MX"/>
        </w:rPr>
        <w:t>ebemos tener en cuenta que podemos marcar los tercios o sólo colorear la fracción equivalente.</w:t>
      </w:r>
    </w:p>
    <w:p w14:paraId="6223A4BD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74D8D3" w14:textId="374ED1B5" w:rsidR="00E818F0" w:rsidRPr="00E818F0" w:rsidRDefault="00E818F0" w:rsidP="00D12E5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¿Entonces no es necesario siempre dividir en las partes que dice la fracción?</w:t>
      </w:r>
    </w:p>
    <w:p w14:paraId="64AF1820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3D7F09" w14:textId="65CFD44F" w:rsidR="00E818F0" w:rsidRPr="00E818F0" w:rsidRDefault="00E818F0" w:rsidP="00D12E5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No siempre, pueden usarse las fracciones equivalente, porque en ocasiones es más fácil usar equivalencias por la forma del entero. Pasemos al inciso “d”.</w:t>
      </w:r>
    </w:p>
    <w:p w14:paraId="4E3F35F7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0661C4" w14:textId="57C8E05F" w:rsidR="00E818F0" w:rsidRDefault="00D12E52" w:rsidP="004D11B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12E52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50547AD9" wp14:editId="1F17DD40">
            <wp:extent cx="2215134" cy="1447800"/>
            <wp:effectExtent l="0" t="0" r="0" b="0"/>
            <wp:docPr id="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9174" cy="145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52A0" w14:textId="69275D1B" w:rsidR="00D12E52" w:rsidRPr="00E818F0" w:rsidRDefault="00D12E52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E1632A" w14:textId="413912F2" w:rsidR="00E818F0" w:rsidRPr="00E818F0" w:rsidRDefault="00E818F0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lastRenderedPageBreak/>
        <w:t>Aquí vemos un rombo dividido en 4 partes iguales y nos pide que coloreemos seis octavos.</w:t>
      </w:r>
    </w:p>
    <w:p w14:paraId="7B78ECAE" w14:textId="77777777" w:rsidR="007E7EAB" w:rsidRDefault="007E7EAB" w:rsidP="007E7EA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9674C5" w14:textId="09EA4580" w:rsidR="00E818F0" w:rsidRPr="00E818F0" w:rsidRDefault="00E818F0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Analicemos la imagen y la fracción que nos piden y veamos si es más sencillo encontrar la fracción equivalente o dividir el entero como se requiere.</w:t>
      </w:r>
    </w:p>
    <w:p w14:paraId="33AF3866" w14:textId="691CBD5A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992680" w14:textId="1FA6C9DC" w:rsidR="007E7EAB" w:rsidRDefault="007E7EAB" w:rsidP="00CD705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E7EAB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5C9AD017" wp14:editId="78191BCE">
            <wp:extent cx="1866900" cy="1181582"/>
            <wp:effectExtent l="0" t="0" r="0" b="0"/>
            <wp:docPr id="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4642" cy="118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790E" w14:textId="77777777" w:rsidR="007E7EAB" w:rsidRDefault="007E7EAB" w:rsidP="007E7EA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5722C1" w14:textId="3EF6DA3F" w:rsidR="00E818F0" w:rsidRPr="00E818F0" w:rsidRDefault="00E818F0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Pues sí, está dividido en 8 partes, pero no son del mismo tamaño así que éstos no son octavos.</w:t>
      </w:r>
    </w:p>
    <w:p w14:paraId="6EEEA14B" w14:textId="77777777" w:rsidR="007E7EAB" w:rsidRDefault="007E7EAB" w:rsidP="007E7EA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426798" w14:textId="53AEBF78" w:rsidR="00E818F0" w:rsidRPr="00E818F0" w:rsidRDefault="00E818F0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Dos octavos es un cuarto, cuatro octavos son dos cuartos, entonces seis octavos son tres cuartos.</w:t>
      </w:r>
    </w:p>
    <w:p w14:paraId="328D2CCD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B19C84" w14:textId="13DDEAF5" w:rsidR="00E818F0" w:rsidRPr="00E818F0" w:rsidRDefault="00E818F0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Hasta aquí usamos como referencia el entero para poder identificar una fracción del mismo; en la actividad 2 nos indica que hagamos lo que se pide en cada inciso y es como lo que hicimos con la última tarjeta, veamos.</w:t>
      </w:r>
    </w:p>
    <w:p w14:paraId="3DCE4327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A4C3CA" w14:textId="2EC24160" w:rsidR="00E818F0" w:rsidRDefault="007E7EAB" w:rsidP="00CD705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E7EAB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6D52B958" wp14:editId="7741DCD2">
            <wp:extent cx="3639534" cy="3562350"/>
            <wp:effectExtent l="0" t="0" r="0" b="0"/>
            <wp:docPr id="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2334" cy="357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32D9" w14:textId="262BB6AB" w:rsidR="007E7EAB" w:rsidRPr="00E818F0" w:rsidRDefault="007E7EAB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85D7D1" w14:textId="77777777" w:rsidR="00CD7055" w:rsidRPr="00CD7055" w:rsidRDefault="00CD7055" w:rsidP="00E818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D7055">
        <w:rPr>
          <w:rFonts w:ascii="Montserrat" w:eastAsia="Times New Roman" w:hAnsi="Montserrat" w:cs="Arial"/>
          <w:b/>
          <w:bCs/>
          <w:lang w:eastAsia="es-MX"/>
        </w:rPr>
        <w:lastRenderedPageBreak/>
        <w:t>Actividad 2</w:t>
      </w:r>
    </w:p>
    <w:p w14:paraId="38C548C8" w14:textId="77777777" w:rsidR="00CD7055" w:rsidRDefault="00CD7055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B70809" w14:textId="544291D5" w:rsidR="00E818F0" w:rsidRPr="00E818F0" w:rsidRDefault="00CD7055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aliza</w:t>
      </w:r>
      <w:r w:rsidR="00E818F0" w:rsidRPr="00E818F0">
        <w:rPr>
          <w:rFonts w:ascii="Montserrat" w:eastAsia="Times New Roman" w:hAnsi="Montserrat" w:cs="Arial"/>
          <w:bCs/>
          <w:lang w:eastAsia="es-MX"/>
        </w:rPr>
        <w:t xml:space="preserve"> lo que se solicita.</w:t>
      </w:r>
    </w:p>
    <w:p w14:paraId="5492987D" w14:textId="77777777" w:rsidR="007E7EAB" w:rsidRDefault="007E7EAB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BC0837" w14:textId="37305751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 xml:space="preserve">A) La siguiente figura equivale a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E818F0">
        <w:rPr>
          <w:rFonts w:ascii="Montserrat" w:eastAsia="Times New Roman" w:hAnsi="Montserrat" w:cs="Arial"/>
          <w:bCs/>
          <w:lang w:eastAsia="es-MX"/>
        </w:rPr>
        <w:t xml:space="preserve"> de una unidad. Dibujen la figura que la represente completa. </w:t>
      </w:r>
    </w:p>
    <w:p w14:paraId="30E78BF0" w14:textId="77777777" w:rsidR="007E7EAB" w:rsidRDefault="007E7EAB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941776" w14:textId="18E172BF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 xml:space="preserve">B) La siguiente figura equivale a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E818F0">
        <w:rPr>
          <w:rFonts w:ascii="Montserrat" w:eastAsia="Times New Roman" w:hAnsi="Montserrat" w:cs="Arial"/>
          <w:bCs/>
          <w:lang w:eastAsia="es-MX"/>
        </w:rPr>
        <w:t xml:space="preserve"> de una unidad. Dibujen la figura que la represente completa.</w:t>
      </w:r>
    </w:p>
    <w:p w14:paraId="1BFBBF1D" w14:textId="77777777" w:rsidR="00CD7055" w:rsidRPr="00E818F0" w:rsidRDefault="00CD7055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54D433" w14:textId="5D750814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 xml:space="preserve">C) La siguiente figura equivale a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E818F0">
        <w:rPr>
          <w:rFonts w:ascii="Montserrat" w:eastAsia="Times New Roman" w:hAnsi="Montserrat" w:cs="Arial"/>
          <w:bCs/>
          <w:lang w:eastAsia="es-MX"/>
        </w:rPr>
        <w:t xml:space="preserve"> de una unidad. Dibujen la figura que la represente completa.</w:t>
      </w:r>
    </w:p>
    <w:p w14:paraId="45A88052" w14:textId="77777777" w:rsidR="007E7EAB" w:rsidRDefault="007E7EAB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5D6333" w14:textId="3DF04589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 xml:space="preserve">D) La siguiente figura equivale a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E818F0">
        <w:rPr>
          <w:rFonts w:ascii="Montserrat" w:eastAsia="Times New Roman" w:hAnsi="Montserrat" w:cs="Arial"/>
          <w:bCs/>
          <w:lang w:eastAsia="es-MX"/>
        </w:rPr>
        <w:t xml:space="preserve"> de una unidad. Dibujen la figura que la represente completa.</w:t>
      </w:r>
    </w:p>
    <w:p w14:paraId="72B3579E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8475CF" w14:textId="08E24DD4" w:rsidR="00E818F0" w:rsidRPr="00E818F0" w:rsidRDefault="00CD7055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E818F0" w:rsidRPr="00E818F0">
        <w:rPr>
          <w:rFonts w:ascii="Montserrat" w:eastAsia="Times New Roman" w:hAnsi="Montserrat" w:cs="Arial"/>
          <w:bCs/>
          <w:lang w:eastAsia="es-MX"/>
        </w:rPr>
        <w:t xml:space="preserve">n cada caso se trata de dibujar el entero completo partiendo de la fracción que se nos proporciona. </w:t>
      </w:r>
    </w:p>
    <w:p w14:paraId="6E22ADC0" w14:textId="77777777" w:rsidR="007E7EAB" w:rsidRDefault="007E7EAB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A85ED7" w14:textId="466D6759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Aquí tenemos las fracciones que aparecen en el libro y piezas iguales para armar el entero.</w:t>
      </w:r>
    </w:p>
    <w:p w14:paraId="6C83DF02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EB099A" w14:textId="2C17BFEA" w:rsidR="00E818F0" w:rsidRDefault="007E7EAB" w:rsidP="00CD705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7E7EAB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62A314D" wp14:editId="6AB44FD0">
            <wp:extent cx="4733425" cy="1619250"/>
            <wp:effectExtent l="0" t="0" r="0" b="0"/>
            <wp:docPr id="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3415" cy="162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7374" w14:textId="77777777" w:rsidR="007E7EAB" w:rsidRPr="00E818F0" w:rsidRDefault="007E7EAB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DC2452" w14:textId="008415E5" w:rsidR="00E818F0" w:rsidRPr="00E818F0" w:rsidRDefault="00E818F0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En el caso del libro sólo se puede dibujar hacia los costados porque no hay más espacio y quedaría, así como en pantalla lo estamos viendo.</w:t>
      </w:r>
    </w:p>
    <w:p w14:paraId="09A2AE69" w14:textId="77777777" w:rsidR="007E7EAB" w:rsidRDefault="007E7EAB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E64594" w14:textId="41099AFB" w:rsidR="00E818F0" w:rsidRPr="00E818F0" w:rsidRDefault="00E818F0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 xml:space="preserve">Aunque también podrían hacerlo en su cuaderno. El inciso b es el romboide que representa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</w:p>
    <w:p w14:paraId="0C082426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5F7011" w14:textId="1EB1EF5F" w:rsidR="00E818F0" w:rsidRPr="00E818F0" w:rsidRDefault="00CD7055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E818F0" w:rsidRPr="00E818F0">
        <w:rPr>
          <w:rFonts w:ascii="Montserrat" w:eastAsia="Times New Roman" w:hAnsi="Montserrat" w:cs="Arial"/>
          <w:bCs/>
          <w:lang w:eastAsia="es-MX"/>
        </w:rPr>
        <w:t xml:space="preserve">e escrib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  <m:r>
          <w:rPr>
            <w:rFonts w:ascii="Cambria Math" w:eastAsia="Times New Roman" w:hAnsi="Cambria Math" w:cs="Arial"/>
            <w:lang w:eastAsia="es-MX"/>
          </w:rPr>
          <m:t xml:space="preserve"> </m:t>
        </m:r>
      </m:oMath>
      <w:r w:rsidR="00E818F0" w:rsidRPr="00E818F0">
        <w:rPr>
          <w:rFonts w:ascii="Montserrat" w:eastAsia="Times New Roman" w:hAnsi="Montserrat" w:cs="Arial"/>
          <w:bCs/>
          <w:lang w:eastAsia="es-MX"/>
        </w:rPr>
        <w:t xml:space="preserve"> y lo coloco aquí eso significa que esta pieza es una d</w:t>
      </w:r>
      <w:r>
        <w:rPr>
          <w:rFonts w:ascii="Montserrat" w:eastAsia="Times New Roman" w:hAnsi="Montserrat" w:cs="Arial"/>
          <w:bCs/>
          <w:lang w:eastAsia="es-MX"/>
        </w:rPr>
        <w:t>e 4 que debe tener mi entero, ¿C</w:t>
      </w:r>
      <w:r w:rsidR="00E818F0" w:rsidRPr="00E818F0">
        <w:rPr>
          <w:rFonts w:ascii="Montserrat" w:eastAsia="Times New Roman" w:hAnsi="Montserrat" w:cs="Arial"/>
          <w:bCs/>
          <w:lang w:eastAsia="es-MX"/>
        </w:rPr>
        <w:t>uántas piezas más debo tomar entonces?</w:t>
      </w:r>
    </w:p>
    <w:p w14:paraId="7B5B00BB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380DDA" w14:textId="228ACE9D" w:rsidR="00E818F0" w:rsidRPr="00E818F0" w:rsidRDefault="00E818F0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Otras 3, aquí están 1, 2, 3</w:t>
      </w:r>
    </w:p>
    <w:p w14:paraId="0C3DBEC2" w14:textId="240E16B8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B8A5A20" w14:textId="79C02329" w:rsidR="007E7EAB" w:rsidRPr="00E818F0" w:rsidRDefault="007E7EAB" w:rsidP="00CD705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E7EAB"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5B11CF0F" wp14:editId="772478D5">
            <wp:extent cx="4200525" cy="1537715"/>
            <wp:effectExtent l="0" t="0" r="0" b="5715"/>
            <wp:docPr id="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9198" cy="154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E421" w14:textId="77777777" w:rsidR="00CD7055" w:rsidRDefault="00CD7055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33B79D" w14:textId="6866CB30" w:rsidR="00E818F0" w:rsidRPr="00E818F0" w:rsidRDefault="007E7EAB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E818F0" w:rsidRPr="00E818F0">
        <w:rPr>
          <w:rFonts w:ascii="Montserrat" w:eastAsia="Times New Roman" w:hAnsi="Montserrat" w:cs="Arial"/>
          <w:bCs/>
          <w:lang w:eastAsia="es-MX"/>
        </w:rPr>
        <w:t>l libro debe quedar así, por el espacio que hay para hacerlo.</w:t>
      </w:r>
    </w:p>
    <w:p w14:paraId="7485DD99" w14:textId="77777777" w:rsidR="007E7EAB" w:rsidRDefault="007E7EAB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9C8FE0" w14:textId="4E932626" w:rsidR="00E818F0" w:rsidRPr="00E818F0" w:rsidRDefault="00E818F0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 xml:space="preserve">El inciso c representa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E818F0">
        <w:rPr>
          <w:rFonts w:ascii="Montserrat" w:eastAsia="Times New Roman" w:hAnsi="Montserrat" w:cs="Arial"/>
          <w:bCs/>
          <w:lang w:eastAsia="es-MX"/>
        </w:rPr>
        <w:t xml:space="preserve"> y es el triángulo.</w:t>
      </w:r>
    </w:p>
    <w:p w14:paraId="079E3268" w14:textId="77777777" w:rsidR="007E7EAB" w:rsidRDefault="007E7EAB" w:rsidP="007E7EA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9AD83F2" w14:textId="62C701D5" w:rsidR="00E818F0" w:rsidRPr="00E818F0" w:rsidRDefault="00E818F0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Necesitamos 8 en total.</w:t>
      </w:r>
    </w:p>
    <w:p w14:paraId="238B527E" w14:textId="77777777" w:rsidR="007E7EAB" w:rsidRDefault="007E7EAB" w:rsidP="007E7EA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CCDEDCF" w14:textId="0481AAC0" w:rsidR="00E818F0" w:rsidRDefault="00E818F0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Entonces necesitamos 2, 4, 6, 8 tres más, apar</w:t>
      </w:r>
      <w:r w:rsidR="00CD7055">
        <w:rPr>
          <w:rFonts w:ascii="Montserrat" w:eastAsia="Times New Roman" w:hAnsi="Montserrat" w:cs="Arial"/>
          <w:bCs/>
          <w:lang w:eastAsia="es-MX"/>
        </w:rPr>
        <w:t>te de éste, es decir 4 en total</w:t>
      </w:r>
      <w:r w:rsidRPr="00E818F0">
        <w:rPr>
          <w:rFonts w:ascii="Montserrat" w:eastAsia="Times New Roman" w:hAnsi="Montserrat" w:cs="Arial"/>
          <w:bCs/>
          <w:lang w:eastAsia="es-MX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E818F0">
        <w:rPr>
          <w:rFonts w:ascii="Montserrat" w:eastAsia="Times New Roman" w:hAnsi="Montserrat" w:cs="Arial"/>
          <w:bCs/>
          <w:lang w:eastAsia="es-MX"/>
        </w:rPr>
        <w:t xml:space="preserve"> es una fracción equivalente d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E818F0">
        <w:rPr>
          <w:rFonts w:ascii="Montserrat" w:eastAsia="Times New Roman" w:hAnsi="Montserrat" w:cs="Arial"/>
          <w:bCs/>
          <w:lang w:eastAsia="es-MX"/>
        </w:rPr>
        <w:t xml:space="preserve"> así que el triáng</w:t>
      </w:r>
      <w:r w:rsidR="00CD7055">
        <w:rPr>
          <w:rFonts w:ascii="Montserrat" w:eastAsia="Times New Roman" w:hAnsi="Montserrat" w:cs="Arial"/>
          <w:bCs/>
          <w:lang w:eastAsia="es-MX"/>
        </w:rPr>
        <w:t>ulo es un cuarto o dos octavos.</w:t>
      </w:r>
    </w:p>
    <w:p w14:paraId="038D9523" w14:textId="7F9FEACB" w:rsidR="007E7EAB" w:rsidRDefault="007E7EAB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FF5A9E" w14:textId="19A57F9D" w:rsidR="007E7EAB" w:rsidRDefault="007E7EAB" w:rsidP="00CD705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 w:rsidRPr="007E7EAB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7D1D56D7" wp14:editId="234CABB0">
            <wp:extent cx="4716000" cy="2160000"/>
            <wp:effectExtent l="0" t="0" r="8890" b="0"/>
            <wp:docPr id="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C020F09" w14:textId="77777777" w:rsidR="00CD7055" w:rsidRDefault="00CD7055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FA8ADE" w14:textId="7D803F1C" w:rsidR="00E818F0" w:rsidRDefault="00E818F0" w:rsidP="007E7EA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 xml:space="preserve">Tenemos esta figura y dice el libro que representa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E818F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3B4951C" w14:textId="23BFBE2A" w:rsidR="007E7EAB" w:rsidRDefault="007E7EAB" w:rsidP="007E7EA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DEF2063" w14:textId="6C99D573" w:rsidR="007E7EAB" w:rsidRDefault="007E7EAB" w:rsidP="00CD705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7E7EAB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649E9A0E" wp14:editId="3211BBE6">
            <wp:extent cx="1609725" cy="1673891"/>
            <wp:effectExtent l="0" t="0" r="0" b="2540"/>
            <wp:docPr id="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6175" cy="168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752D" w14:textId="59E95F8C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035141" w14:textId="4C8284B4" w:rsidR="007E7EAB" w:rsidRDefault="007E7EAB" w:rsidP="0004588C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E7EAB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4629C189" wp14:editId="09DF07C7">
            <wp:extent cx="4933950" cy="1122259"/>
            <wp:effectExtent l="0" t="0" r="0" b="1905"/>
            <wp:docPr id="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9741" cy="112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E811" w14:textId="77777777" w:rsidR="0004588C" w:rsidRDefault="0004588C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C31C55" w14:textId="6299411D" w:rsidR="00E818F0" w:rsidRPr="00E818F0" w:rsidRDefault="0004588C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E818F0" w:rsidRPr="00E818F0">
        <w:rPr>
          <w:rFonts w:ascii="Montserrat" w:eastAsia="Times New Roman" w:hAnsi="Montserrat" w:cs="Arial"/>
          <w:bCs/>
          <w:lang w:eastAsia="es-MX"/>
        </w:rPr>
        <w:t>n el libro sólo completamos la parte que falta y listo, queda así.</w:t>
      </w:r>
    </w:p>
    <w:p w14:paraId="4522D2AD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559A7C" w14:textId="2C63D1C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452BF40C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04588C">
        <w:rPr>
          <w:rFonts w:ascii="Montserrat" w:hAnsi="Montserrat"/>
        </w:rPr>
        <w:t>s</w:t>
      </w:r>
    </w:p>
    <w:p w14:paraId="423E4B66" w14:textId="77777777" w:rsidR="0004588C" w:rsidRDefault="0004588C" w:rsidP="004448FF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37A6F188">
            <wp:extent cx="1933575" cy="2545749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547" cy="255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7E7EAB" w:rsidRDefault="000C077E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2" w:history="1">
        <w:r w:rsidR="0085001E" w:rsidRPr="007E7EAB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7E7EAB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696"/>
    <w:multiLevelType w:val="hybridMultilevel"/>
    <w:tmpl w:val="BEF421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588C"/>
    <w:rsid w:val="00047207"/>
    <w:rsid w:val="000C077E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4D11BA"/>
    <w:rsid w:val="004E462A"/>
    <w:rsid w:val="005557AC"/>
    <w:rsid w:val="00587405"/>
    <w:rsid w:val="005B660B"/>
    <w:rsid w:val="005E1E3E"/>
    <w:rsid w:val="00670F86"/>
    <w:rsid w:val="006C65D7"/>
    <w:rsid w:val="006C7F8F"/>
    <w:rsid w:val="00735118"/>
    <w:rsid w:val="00770328"/>
    <w:rsid w:val="007A25CE"/>
    <w:rsid w:val="007E5BB6"/>
    <w:rsid w:val="007E7EAB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A5AC2"/>
    <w:rsid w:val="00C25CE7"/>
    <w:rsid w:val="00CA4EFF"/>
    <w:rsid w:val="00CD7055"/>
    <w:rsid w:val="00D12E52"/>
    <w:rsid w:val="00D24BA5"/>
    <w:rsid w:val="00D57B42"/>
    <w:rsid w:val="00D83003"/>
    <w:rsid w:val="00DC6198"/>
    <w:rsid w:val="00E30C77"/>
    <w:rsid w:val="00E330BF"/>
    <w:rsid w:val="00E357DB"/>
    <w:rsid w:val="00E50277"/>
    <w:rsid w:val="00E60C4B"/>
    <w:rsid w:val="00E80C8E"/>
    <w:rsid w:val="00E818F0"/>
    <w:rsid w:val="00E84F95"/>
    <w:rsid w:val="00E961EA"/>
    <w:rsid w:val="00EA224A"/>
    <w:rsid w:val="00ED015E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libros.conaliteg.gob.mx/20/P3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AAEF-8CFD-482D-80CC-CA7A62BC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20T04:12:00Z</dcterms:created>
  <dcterms:modified xsi:type="dcterms:W3CDTF">2021-05-20T04:12:00Z</dcterms:modified>
</cp:coreProperties>
</file>